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NAGEMENT OF PAIN FIFTH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NAGEMENT OF PAI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0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RACTICAL MANAGEMENT OF PAI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